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AB" w:rsidRDefault="00A07FAB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b/>
          <w:spacing w:val="3"/>
          <w:sz w:val="40"/>
          <w:szCs w:val="19"/>
          <w:lang w:val="en-US"/>
        </w:rPr>
      </w:pPr>
      <w:proofErr w:type="spellStart"/>
      <w:r w:rsidRPr="00A07FAB">
        <w:rPr>
          <w:rFonts w:ascii="Arial" w:eastAsia="Times New Roman" w:hAnsi="Arial" w:cs="Arial"/>
          <w:b/>
          <w:spacing w:val="3"/>
          <w:sz w:val="40"/>
          <w:szCs w:val="19"/>
          <w:lang w:val="en-US"/>
        </w:rPr>
        <w:t>Devki</w:t>
      </w:r>
      <w:proofErr w:type="spellEnd"/>
      <w:r w:rsidRPr="00A07FAB">
        <w:rPr>
          <w:rFonts w:ascii="Arial" w:eastAsia="Times New Roman" w:hAnsi="Arial" w:cs="Arial"/>
          <w:b/>
          <w:spacing w:val="3"/>
          <w:sz w:val="40"/>
          <w:szCs w:val="19"/>
          <w:lang w:val="en-US"/>
        </w:rPr>
        <w:t xml:space="preserve"> Devi Jain Memorial College for Women</w:t>
      </w:r>
    </w:p>
    <w:p w:rsidR="00A07FAB" w:rsidRPr="00A07FAB" w:rsidRDefault="00A07FAB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b/>
          <w:spacing w:val="3"/>
          <w:sz w:val="36"/>
          <w:szCs w:val="19"/>
          <w:lang w:val="en-US"/>
        </w:rPr>
      </w:pPr>
      <w:r w:rsidRPr="00A07FAB">
        <w:rPr>
          <w:rFonts w:ascii="Arial" w:eastAsia="Times New Roman" w:hAnsi="Arial" w:cs="Arial"/>
          <w:b/>
          <w:spacing w:val="3"/>
          <w:sz w:val="36"/>
          <w:szCs w:val="19"/>
          <w:lang w:val="en-US"/>
        </w:rPr>
        <w:t xml:space="preserve">Teachers’ Feedback </w:t>
      </w:r>
    </w:p>
    <w:p w:rsidR="00A07FAB" w:rsidRPr="00BB2DB7" w:rsidRDefault="00A07FAB" w:rsidP="00A07FAB">
      <w:pPr>
        <w:spacing w:after="0" w:line="489" w:lineRule="atLeast"/>
        <w:ind w:right="109"/>
        <w:jc w:val="right"/>
        <w:rPr>
          <w:rFonts w:ascii="Arial" w:eastAsia="Times New Roman" w:hAnsi="Arial" w:cs="Arial"/>
          <w:b/>
          <w:color w:val="1A73E8"/>
          <w:spacing w:val="3"/>
          <w:sz w:val="16"/>
          <w:szCs w:val="19"/>
          <w:lang w:val="en-US"/>
        </w:rPr>
      </w:pPr>
      <w:r w:rsidRPr="00BB2DB7">
        <w:rPr>
          <w:rFonts w:ascii="Arial" w:eastAsia="Times New Roman" w:hAnsi="Arial" w:cs="Arial"/>
          <w:b/>
          <w:spacing w:val="3"/>
          <w:sz w:val="16"/>
          <w:szCs w:val="19"/>
          <w:lang w:val="en-US"/>
        </w:rPr>
        <w:t>No of Responses- 56</w:t>
      </w:r>
    </w:p>
    <w:p w:rsidR="004B1464" w:rsidRDefault="005875DB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446381" cy="2284203"/>
            <wp:effectExtent l="19050" t="19050" r="20969" b="2084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322" t="9626" r="22675" b="51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20" cy="2294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3D" w:rsidRDefault="00B9293D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 w:rsidRPr="004B1464"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449499" cy="2387720"/>
            <wp:effectExtent l="19050" t="19050" r="17851" b="1258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490" t="51604" r="22825" b="6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50" cy="23924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5875DB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441315" cy="2327335"/>
            <wp:effectExtent l="19050" t="19050" r="26035" b="15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614" t="8824" r="22976" b="48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05" cy="2335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 w:rsidRPr="004B1464"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324605" cy="2301456"/>
            <wp:effectExtent l="19050" t="19050" r="28445" b="22644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459" t="53743" r="2299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53" cy="23034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3D" w:rsidRDefault="00B9293D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5875DB" w:rsidRDefault="005875DB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283922" cy="2430852"/>
            <wp:effectExtent l="19050" t="19050" r="11978" b="2659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322" t="9626" r="22675" b="48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02" cy="243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3D" w:rsidRDefault="00B9293D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 w:rsidRPr="004B1464"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321469" cy="2413599"/>
            <wp:effectExtent l="19050" t="19050" r="12531" b="24801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942" t="54011" r="23126" b="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48" cy="24215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5875DB" w:rsidRDefault="005875DB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lastRenderedPageBreak/>
        <w:drawing>
          <wp:inline distT="0" distB="0" distL="0" distR="0">
            <wp:extent cx="5237351" cy="2305110"/>
            <wp:effectExtent l="19050" t="19050" r="20449" b="189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86" t="8824" r="23143" b="5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23" cy="2313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 w:rsidRPr="004B1464"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226941" cy="2189312"/>
            <wp:effectExtent l="19050" t="19050" r="11809" b="20488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641" t="52406" r="22524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96" cy="22002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3D" w:rsidRDefault="00B9293D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241901" cy="2681018"/>
            <wp:effectExtent l="19050" t="19050" r="15899" b="2408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623" t="9091" r="22675" b="5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33" cy="2682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3D" w:rsidRDefault="00B9293D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 w:rsidRPr="004B1464"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lastRenderedPageBreak/>
        <w:drawing>
          <wp:inline distT="0" distB="0" distL="0" distR="0">
            <wp:extent cx="5329604" cy="2525742"/>
            <wp:effectExtent l="19050" t="19050" r="23446" b="26958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791" t="51070" r="22825" b="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345" cy="25270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3D" w:rsidRDefault="00B9293D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334887" cy="2422225"/>
            <wp:effectExtent l="19050" t="19050" r="18163" b="16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641" t="10428" r="22524" b="4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65" cy="24233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 w:rsidRPr="004B1464"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334680" cy="2292829"/>
            <wp:effectExtent l="19050" t="19050" r="18370" b="12221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473" t="54545" r="22675" b="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55" cy="22964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3D" w:rsidRDefault="00B9293D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lastRenderedPageBreak/>
        <w:drawing>
          <wp:inline distT="0" distB="0" distL="0" distR="0">
            <wp:extent cx="5332590" cy="2517116"/>
            <wp:effectExtent l="19050" t="19050" r="20460" b="1653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641" t="8824" r="22524" b="5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50" cy="25218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 w:rsidRPr="004B1464"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337427" cy="2439478"/>
            <wp:effectExtent l="19050" t="19050" r="15623" b="17972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473" t="50802" r="22675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12" cy="2440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3D" w:rsidRDefault="00B9293D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337427" cy="2292829"/>
            <wp:effectExtent l="19050" t="19050" r="15623" b="12221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008" t="53476" r="22993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37" cy="22904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3D" w:rsidRDefault="00B9293D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 w:rsidRPr="004B1464"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lastRenderedPageBreak/>
        <w:drawing>
          <wp:inline distT="0" distB="0" distL="0" distR="0">
            <wp:extent cx="5238691" cy="2327335"/>
            <wp:effectExtent l="19050" t="19050" r="19109" b="15815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463" t="10963" r="22976" b="49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29" cy="23380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3D" w:rsidRDefault="00B9293D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235556" cy="2310082"/>
            <wp:effectExtent l="19050" t="19050" r="22244" b="1401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614" t="10963" r="22976" b="49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1" cy="23184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3D" w:rsidRDefault="00B9293D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 w:rsidRPr="004B1464"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243806" cy="2258324"/>
            <wp:effectExtent l="19050" t="19050" r="13994" b="27676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490" t="53476" r="22825" b="8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53" cy="22581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3D" w:rsidRDefault="00B9293D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lastRenderedPageBreak/>
        <w:drawing>
          <wp:inline distT="0" distB="0" distL="0" distR="0">
            <wp:extent cx="5152550" cy="2456731"/>
            <wp:effectExtent l="19050" t="19050" r="10000" b="19769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774" t="10160" r="22675" b="5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25" cy="2468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3D" w:rsidRDefault="00B9293D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 w:rsidRPr="004B1464"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220539" cy="2275576"/>
            <wp:effectExtent l="19050" t="19050" r="18211" b="10424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641" t="52674" r="22825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1" cy="2280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3D" w:rsidRDefault="00B9293D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</w:p>
    <w:p w:rsidR="004B1464" w:rsidRPr="005875DB" w:rsidRDefault="004B1464" w:rsidP="00B9293D">
      <w:pPr>
        <w:spacing w:after="0" w:line="489" w:lineRule="atLeast"/>
        <w:ind w:right="109"/>
        <w:jc w:val="center"/>
        <w:rPr>
          <w:rFonts w:ascii="Arial" w:eastAsia="Times New Roman" w:hAnsi="Arial" w:cs="Arial"/>
          <w:color w:val="1A73E8"/>
          <w:spacing w:val="3"/>
          <w:sz w:val="19"/>
          <w:szCs w:val="19"/>
          <w:lang w:val="en-US"/>
        </w:rPr>
      </w:pPr>
      <w:r>
        <w:rPr>
          <w:rFonts w:ascii="Arial" w:eastAsia="Times New Roman" w:hAnsi="Arial" w:cs="Arial"/>
          <w:noProof/>
          <w:color w:val="1A73E8"/>
          <w:spacing w:val="3"/>
          <w:sz w:val="19"/>
          <w:szCs w:val="19"/>
          <w:lang w:val="en-US"/>
        </w:rPr>
        <w:drawing>
          <wp:inline distT="0" distB="0" distL="0" distR="0">
            <wp:extent cx="5220377" cy="2629259"/>
            <wp:effectExtent l="19050" t="19050" r="18373" b="18691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791" t="15241" r="22825" b="4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08" cy="26350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464" w:rsidRPr="005875DB" w:rsidSect="00D47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875DB"/>
    <w:rsid w:val="00076C45"/>
    <w:rsid w:val="003D738F"/>
    <w:rsid w:val="004B1464"/>
    <w:rsid w:val="00500863"/>
    <w:rsid w:val="005875DB"/>
    <w:rsid w:val="00877001"/>
    <w:rsid w:val="00A07FAB"/>
    <w:rsid w:val="00B9293D"/>
    <w:rsid w:val="00BB2DB7"/>
    <w:rsid w:val="00D4709C"/>
    <w:rsid w:val="00FB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yxfac">
    <w:name w:val="myxfac"/>
    <w:basedOn w:val="DefaultParagraphFont"/>
    <w:rsid w:val="005875DB"/>
  </w:style>
  <w:style w:type="character" w:customStyle="1" w:styleId="bxtddb">
    <w:name w:val="bxtddb"/>
    <w:basedOn w:val="DefaultParagraphFont"/>
    <w:rsid w:val="005875DB"/>
  </w:style>
  <w:style w:type="character" w:customStyle="1" w:styleId="npefkd">
    <w:name w:val="npefkd"/>
    <w:basedOn w:val="DefaultParagraphFont"/>
    <w:rsid w:val="005875DB"/>
  </w:style>
  <w:style w:type="paragraph" w:styleId="BalloonText">
    <w:name w:val="Balloon Text"/>
    <w:basedOn w:val="Normal"/>
    <w:link w:val="BalloonTextChar"/>
    <w:uiPriority w:val="99"/>
    <w:semiHidden/>
    <w:unhideWhenUsed/>
    <w:rsid w:val="0058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5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38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467">
                  <w:marLeft w:val="0"/>
                  <w:marRight w:val="109"/>
                  <w:marTop w:val="109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5363">
                  <w:marLeft w:val="0"/>
                  <w:marRight w:val="109"/>
                  <w:marTop w:val="109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0E88-2499-4248-B943-E5C39376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2-03-16T06:43:00Z</dcterms:created>
  <dcterms:modified xsi:type="dcterms:W3CDTF">2022-03-16T09:22:00Z</dcterms:modified>
</cp:coreProperties>
</file>